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CB" w:rsidRPr="005B53B0" w:rsidRDefault="00612AA3" w:rsidP="002C4F5E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6pt;margin-top:-6.95pt;width:47.1pt;height:45.7pt;z-index:251657728">
            <v:imagedata r:id="rId7" o:title=""/>
          </v:shape>
          <o:OLEObject Type="Embed" ProgID="CorelDraw.Graphic.15" ShapeID="_x0000_s1026" DrawAspect="Content" ObjectID="_1598250888" r:id="rId8"/>
        </w:pict>
      </w:r>
      <w:r>
        <w:t>проект</w:t>
      </w:r>
      <w:r w:rsidR="005E5D09">
        <w:t xml:space="preserve"> </w:t>
      </w:r>
      <w:r w:rsidR="00EE7659">
        <w:t xml:space="preserve"> </w:t>
      </w:r>
    </w:p>
    <w:p w:rsidR="00C254CB" w:rsidRDefault="00C254CB" w:rsidP="00C254CB">
      <w:pPr>
        <w:jc w:val="center"/>
        <w:rPr>
          <w:sz w:val="20"/>
          <w:szCs w:val="20"/>
        </w:rPr>
      </w:pPr>
    </w:p>
    <w:p w:rsidR="00C254CB" w:rsidRDefault="00C254CB" w:rsidP="00C254CB">
      <w:pPr>
        <w:jc w:val="center"/>
        <w:rPr>
          <w:sz w:val="20"/>
          <w:szCs w:val="20"/>
        </w:rPr>
      </w:pPr>
    </w:p>
    <w:p w:rsidR="00C254CB" w:rsidRDefault="00C254CB" w:rsidP="00C254CB">
      <w:pPr>
        <w:jc w:val="center"/>
        <w:rPr>
          <w:sz w:val="20"/>
          <w:szCs w:val="20"/>
        </w:rPr>
      </w:pPr>
    </w:p>
    <w:p w:rsidR="00C254CB" w:rsidRDefault="00C254CB" w:rsidP="00C254CB">
      <w:pPr>
        <w:jc w:val="center"/>
        <w:rPr>
          <w:sz w:val="20"/>
          <w:szCs w:val="20"/>
        </w:rPr>
      </w:pPr>
    </w:p>
    <w:p w:rsidR="00FF2AFD" w:rsidRPr="002C4F5E" w:rsidRDefault="00FF2AFD" w:rsidP="00C254CB">
      <w:pPr>
        <w:jc w:val="center"/>
        <w:rPr>
          <w:sz w:val="25"/>
          <w:szCs w:val="25"/>
        </w:rPr>
      </w:pPr>
      <w:r w:rsidRPr="002C4F5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FF2AFD" w:rsidRPr="002C4F5E" w:rsidRDefault="00FF2AFD" w:rsidP="00C254CB">
      <w:pPr>
        <w:jc w:val="center"/>
        <w:rPr>
          <w:b/>
          <w:sz w:val="25"/>
          <w:szCs w:val="25"/>
        </w:rPr>
      </w:pPr>
      <w:r w:rsidRPr="002C4F5E">
        <w:rPr>
          <w:b/>
          <w:sz w:val="25"/>
          <w:szCs w:val="25"/>
        </w:rPr>
        <w:t>«</w:t>
      </w:r>
      <w:proofErr w:type="spellStart"/>
      <w:r w:rsidRPr="002C4F5E">
        <w:rPr>
          <w:b/>
          <w:sz w:val="25"/>
          <w:szCs w:val="25"/>
        </w:rPr>
        <w:t>Вотка</w:t>
      </w:r>
      <w:proofErr w:type="spellEnd"/>
      <w:r w:rsidRPr="002C4F5E">
        <w:rPr>
          <w:b/>
          <w:sz w:val="25"/>
          <w:szCs w:val="25"/>
        </w:rPr>
        <w:t xml:space="preserve"> </w:t>
      </w:r>
      <w:proofErr w:type="spellStart"/>
      <w:r w:rsidRPr="002C4F5E">
        <w:rPr>
          <w:b/>
          <w:sz w:val="25"/>
          <w:szCs w:val="25"/>
        </w:rPr>
        <w:t>ёрос</w:t>
      </w:r>
      <w:proofErr w:type="spellEnd"/>
      <w:r w:rsidRPr="002C4F5E">
        <w:rPr>
          <w:b/>
          <w:sz w:val="25"/>
          <w:szCs w:val="25"/>
        </w:rPr>
        <w:t xml:space="preserve">» муниципал </w:t>
      </w:r>
      <w:proofErr w:type="spellStart"/>
      <w:r w:rsidRPr="002C4F5E">
        <w:rPr>
          <w:b/>
          <w:sz w:val="25"/>
          <w:szCs w:val="25"/>
        </w:rPr>
        <w:t>кылдытэтысь</w:t>
      </w:r>
      <w:proofErr w:type="spellEnd"/>
      <w:r w:rsidRPr="002C4F5E">
        <w:rPr>
          <w:b/>
          <w:sz w:val="25"/>
          <w:szCs w:val="25"/>
        </w:rPr>
        <w:t xml:space="preserve"> депутат </w:t>
      </w:r>
      <w:proofErr w:type="spellStart"/>
      <w:r w:rsidRPr="002C4F5E">
        <w:rPr>
          <w:b/>
          <w:sz w:val="25"/>
          <w:szCs w:val="25"/>
        </w:rPr>
        <w:t>Кенеш</w:t>
      </w:r>
      <w:proofErr w:type="spellEnd"/>
    </w:p>
    <w:p w:rsidR="00FC7056" w:rsidRPr="002C4F5E" w:rsidRDefault="00FC7056" w:rsidP="007B4010">
      <w:pPr>
        <w:rPr>
          <w:b/>
          <w:bCs/>
          <w:sz w:val="25"/>
          <w:szCs w:val="25"/>
        </w:rPr>
      </w:pPr>
    </w:p>
    <w:p w:rsidR="00FF2AFD" w:rsidRPr="002C4F5E" w:rsidRDefault="002C4F5E" w:rsidP="00C254CB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«</w:t>
      </w:r>
      <w:r w:rsidR="00FF2AFD" w:rsidRPr="002C4F5E">
        <w:rPr>
          <w:b/>
          <w:bCs/>
          <w:sz w:val="25"/>
          <w:szCs w:val="25"/>
        </w:rPr>
        <w:t>О занесении на районную Доску почета</w:t>
      </w:r>
      <w:r>
        <w:rPr>
          <w:b/>
          <w:bCs/>
          <w:sz w:val="25"/>
          <w:szCs w:val="25"/>
        </w:rPr>
        <w:t>»</w:t>
      </w:r>
    </w:p>
    <w:p w:rsidR="00FF2AFD" w:rsidRPr="008F3CA3" w:rsidRDefault="00FF2AFD">
      <w:pPr>
        <w:jc w:val="right"/>
        <w:rPr>
          <w:sz w:val="26"/>
          <w:szCs w:val="26"/>
        </w:rPr>
      </w:pPr>
    </w:p>
    <w:p w:rsidR="00FC7056" w:rsidRDefault="00FC7056">
      <w:pPr>
        <w:jc w:val="right"/>
        <w:rPr>
          <w:sz w:val="26"/>
          <w:szCs w:val="26"/>
        </w:rPr>
      </w:pPr>
    </w:p>
    <w:p w:rsidR="002C4F5E" w:rsidRPr="008F3CA3" w:rsidRDefault="002C4F5E">
      <w:pPr>
        <w:jc w:val="right"/>
        <w:rPr>
          <w:sz w:val="26"/>
          <w:szCs w:val="26"/>
        </w:rPr>
      </w:pPr>
    </w:p>
    <w:p w:rsidR="00FF2AFD" w:rsidRPr="002C4F5E" w:rsidRDefault="00FF2AFD">
      <w:pPr>
        <w:jc w:val="right"/>
      </w:pPr>
      <w:r w:rsidRPr="002C4F5E">
        <w:t>Принято</w:t>
      </w:r>
    </w:p>
    <w:p w:rsidR="00FF2AFD" w:rsidRPr="002C4F5E" w:rsidRDefault="00FF2AFD">
      <w:pPr>
        <w:jc w:val="right"/>
      </w:pPr>
      <w:r w:rsidRPr="002C4F5E">
        <w:t xml:space="preserve"> Советом депутатов </w:t>
      </w:r>
      <w:proofErr w:type="gramStart"/>
      <w:r w:rsidRPr="002C4F5E">
        <w:t>муниципального</w:t>
      </w:r>
      <w:proofErr w:type="gramEnd"/>
    </w:p>
    <w:p w:rsidR="00FF2AFD" w:rsidRPr="002C4F5E" w:rsidRDefault="00FF2AFD">
      <w:pPr>
        <w:jc w:val="right"/>
      </w:pPr>
      <w:r w:rsidRPr="002C4F5E">
        <w:t>образования «Воткинский район»</w:t>
      </w:r>
    </w:p>
    <w:p w:rsidR="00FF2AFD" w:rsidRPr="002C4F5E" w:rsidRDefault="00FF2AFD" w:rsidP="00C254CB">
      <w:pPr>
        <w:ind w:left="5664" w:firstLine="708"/>
        <w:jc w:val="right"/>
      </w:pPr>
      <w:r w:rsidRPr="002C4F5E">
        <w:t>«</w:t>
      </w:r>
      <w:r w:rsidR="00612AA3">
        <w:t xml:space="preserve"> </w:t>
      </w:r>
      <w:r w:rsidRPr="002C4F5E">
        <w:t>»</w:t>
      </w:r>
      <w:r w:rsidR="00CB469C" w:rsidRPr="002C4F5E">
        <w:t xml:space="preserve"> </w:t>
      </w:r>
      <w:r w:rsidR="00DF67D4" w:rsidRPr="002C4F5E">
        <w:t>се</w:t>
      </w:r>
      <w:r w:rsidR="00C35A55" w:rsidRPr="002C4F5E">
        <w:t>нтября</w:t>
      </w:r>
      <w:r w:rsidRPr="002C4F5E">
        <w:t xml:space="preserve">  201</w:t>
      </w:r>
      <w:r w:rsidR="00300BC6" w:rsidRPr="002C4F5E">
        <w:t>8</w:t>
      </w:r>
      <w:r w:rsidR="00C254CB" w:rsidRPr="002C4F5E">
        <w:t xml:space="preserve"> г.</w:t>
      </w:r>
    </w:p>
    <w:p w:rsidR="00FC7056" w:rsidRDefault="00FC7056" w:rsidP="00C254CB"/>
    <w:p w:rsidR="002C4F5E" w:rsidRPr="002C4F5E" w:rsidRDefault="002C4F5E" w:rsidP="00C254CB"/>
    <w:p w:rsidR="00FF2AFD" w:rsidRPr="002C4F5E" w:rsidRDefault="00864A9A">
      <w:pPr>
        <w:ind w:firstLine="708"/>
        <w:jc w:val="both"/>
      </w:pPr>
      <w:r w:rsidRPr="002C4F5E">
        <w:t xml:space="preserve">Рассмотрев ходатайства трудовых коллективов, в </w:t>
      </w:r>
      <w:r w:rsidR="0056277D" w:rsidRPr="002C4F5E">
        <w:t xml:space="preserve"> соответствии с Положением «О Доске почета Воткинского района», утвержденным решением </w:t>
      </w:r>
      <w:r w:rsidR="00FF2AFD" w:rsidRPr="002C4F5E">
        <w:t xml:space="preserve">Совета депутатов муниципального </w:t>
      </w:r>
      <w:r w:rsidR="0056277D" w:rsidRPr="002C4F5E">
        <w:t>образования</w:t>
      </w:r>
      <w:r w:rsidR="000A0586" w:rsidRPr="002C4F5E">
        <w:t xml:space="preserve"> </w:t>
      </w:r>
      <w:r w:rsidR="0056277D" w:rsidRPr="002C4F5E">
        <w:t xml:space="preserve"> «Воткинский район» от 23.09.2010 года  № 388</w:t>
      </w:r>
      <w:r w:rsidR="00FF2AFD" w:rsidRPr="002C4F5E">
        <w:t xml:space="preserve">, </w:t>
      </w:r>
      <w:r w:rsidR="00C254CB" w:rsidRPr="002C4F5E">
        <w:t xml:space="preserve">руководствуясь </w:t>
      </w:r>
      <w:r w:rsidR="00FF2AFD" w:rsidRPr="002C4F5E">
        <w:t>Устав</w:t>
      </w:r>
      <w:r w:rsidR="00C254CB" w:rsidRPr="002C4F5E">
        <w:t>ом</w:t>
      </w:r>
      <w:r w:rsidR="00FF2AFD" w:rsidRPr="002C4F5E">
        <w:t xml:space="preserve"> муниципального образования «Воткинский район» и</w:t>
      </w:r>
      <w:r w:rsidR="00D55E23" w:rsidRPr="002C4F5E">
        <w:t xml:space="preserve"> </w:t>
      </w:r>
      <w:r w:rsidR="00FF2AFD" w:rsidRPr="002C4F5E">
        <w:t>в связи с празднованием Дня</w:t>
      </w:r>
      <w:r w:rsidR="00C254CB" w:rsidRPr="002C4F5E">
        <w:t xml:space="preserve"> образования Воткинского района,</w:t>
      </w:r>
    </w:p>
    <w:p w:rsidR="00E877FC" w:rsidRPr="002C4F5E" w:rsidRDefault="00E877FC">
      <w:pPr>
        <w:ind w:firstLine="708"/>
        <w:jc w:val="both"/>
      </w:pPr>
    </w:p>
    <w:p w:rsidR="00FF2AFD" w:rsidRPr="002C4F5E" w:rsidRDefault="00FF2AFD" w:rsidP="00C254CB">
      <w:pPr>
        <w:ind w:firstLine="708"/>
      </w:pPr>
      <w:r w:rsidRPr="002C4F5E">
        <w:t xml:space="preserve">Совет депутатов муниципального образования «Воткинский район» </w:t>
      </w:r>
      <w:r w:rsidR="00E877FC" w:rsidRPr="002C4F5E">
        <w:t>РЕШАЕТ</w:t>
      </w:r>
      <w:r w:rsidRPr="002C4F5E">
        <w:t>:</w:t>
      </w:r>
    </w:p>
    <w:p w:rsidR="00C254CB" w:rsidRPr="002C4F5E" w:rsidRDefault="00C254CB" w:rsidP="00C254CB"/>
    <w:p w:rsidR="00BD1276" w:rsidRPr="002C4F5E" w:rsidRDefault="00BD1276" w:rsidP="00BD1276">
      <w:pPr>
        <w:ind w:firstLine="708"/>
        <w:jc w:val="both"/>
      </w:pPr>
      <w:r w:rsidRPr="002C4F5E">
        <w:t>1.</w:t>
      </w:r>
      <w:r w:rsidRPr="002C4F5E">
        <w:tab/>
        <w:t>Занести на районную Доску почета:</w:t>
      </w:r>
    </w:p>
    <w:p w:rsidR="00BD1276" w:rsidRPr="002C4F5E" w:rsidRDefault="00BD1276" w:rsidP="00BD1276">
      <w:pPr>
        <w:jc w:val="both"/>
      </w:pPr>
      <w:r w:rsidRPr="002C4F5E">
        <w:rPr>
          <w:color w:val="FF0000"/>
        </w:rPr>
        <w:tab/>
      </w:r>
      <w:r w:rsidRPr="002C4F5E">
        <w:t>1.1.</w:t>
      </w:r>
      <w:r w:rsidRPr="002C4F5E">
        <w:tab/>
        <w:t xml:space="preserve">за </w:t>
      </w:r>
      <w:r w:rsidR="000C3D1B" w:rsidRPr="002C4F5E">
        <w:t>большой личный вклад в развитие газовой промышленности, многолетний добросовестный труд:</w:t>
      </w:r>
    </w:p>
    <w:p w:rsidR="00CF44EA" w:rsidRPr="002C4F5E" w:rsidRDefault="00BD1276" w:rsidP="00BD1276">
      <w:pPr>
        <w:jc w:val="both"/>
      </w:pPr>
      <w:r w:rsidRPr="002C4F5E">
        <w:rPr>
          <w:b/>
          <w:color w:val="FF0000"/>
        </w:rPr>
        <w:tab/>
      </w:r>
      <w:r w:rsidRPr="002C4F5E">
        <w:rPr>
          <w:b/>
        </w:rPr>
        <w:t xml:space="preserve">- </w:t>
      </w:r>
      <w:r w:rsidR="00CF44EA" w:rsidRPr="002C4F5E">
        <w:rPr>
          <w:b/>
        </w:rPr>
        <w:t xml:space="preserve"> </w:t>
      </w:r>
      <w:r w:rsidR="00185E4C" w:rsidRPr="002C4F5E">
        <w:rPr>
          <w:b/>
        </w:rPr>
        <w:tab/>
      </w:r>
      <w:r w:rsidR="000C3D1B" w:rsidRPr="002C4F5E">
        <w:rPr>
          <w:b/>
        </w:rPr>
        <w:t>Быстрову Веру Степановну</w:t>
      </w:r>
      <w:r w:rsidR="00CF44EA" w:rsidRPr="002C4F5E">
        <w:rPr>
          <w:b/>
        </w:rPr>
        <w:t xml:space="preserve"> – </w:t>
      </w:r>
      <w:r w:rsidR="00B72BFE" w:rsidRPr="002C4F5E">
        <w:t>инженера-</w:t>
      </w:r>
      <w:r w:rsidR="0046758B" w:rsidRPr="002C4F5E">
        <w:t>лаборанта 1 кате</w:t>
      </w:r>
      <w:r w:rsidR="000C3D1B" w:rsidRPr="002C4F5E">
        <w:t xml:space="preserve">гории химико-аналитической </w:t>
      </w:r>
      <w:r w:rsidR="00143B73" w:rsidRPr="002C4F5E">
        <w:t xml:space="preserve"> и испытательной лаборатории </w:t>
      </w:r>
      <w:r w:rsidR="00CF44EA" w:rsidRPr="002C4F5E">
        <w:t xml:space="preserve"> Воткинского </w:t>
      </w:r>
      <w:r w:rsidR="0046758B" w:rsidRPr="002C4F5E">
        <w:t>линейного</w:t>
      </w:r>
      <w:r w:rsidR="00143B73" w:rsidRPr="002C4F5E">
        <w:t xml:space="preserve"> производственного управления магистральных газопроводов</w:t>
      </w:r>
      <w:r w:rsidR="00CF44EA" w:rsidRPr="002C4F5E">
        <w:t xml:space="preserve"> – филиал</w:t>
      </w:r>
      <w:proofErr w:type="gramStart"/>
      <w:r w:rsidR="00CF44EA" w:rsidRPr="002C4F5E">
        <w:t>а ООО</w:t>
      </w:r>
      <w:proofErr w:type="gramEnd"/>
      <w:r w:rsidR="00CF44EA" w:rsidRPr="002C4F5E">
        <w:t xml:space="preserve"> «Газпром трансгаз Чайковский» ПАО «Газпром»;</w:t>
      </w:r>
    </w:p>
    <w:p w:rsidR="00185E4C" w:rsidRPr="002C4F5E" w:rsidRDefault="00185E4C" w:rsidP="00185E4C">
      <w:pPr>
        <w:ind w:firstLine="709"/>
        <w:jc w:val="both"/>
      </w:pPr>
      <w:r w:rsidRPr="002C4F5E">
        <w:t xml:space="preserve">-   </w:t>
      </w:r>
      <w:r w:rsidRPr="002C4F5E">
        <w:tab/>
      </w:r>
      <w:r w:rsidRPr="002C4F5E">
        <w:rPr>
          <w:b/>
        </w:rPr>
        <w:t xml:space="preserve">Новокрещенову Гульнару </w:t>
      </w:r>
      <w:proofErr w:type="spellStart"/>
      <w:r w:rsidRPr="002C4F5E">
        <w:rPr>
          <w:b/>
        </w:rPr>
        <w:t>Пахритдиновну</w:t>
      </w:r>
      <w:proofErr w:type="spellEnd"/>
      <w:r w:rsidRPr="002C4F5E">
        <w:rPr>
          <w:b/>
        </w:rPr>
        <w:t xml:space="preserve"> </w:t>
      </w:r>
      <w:r w:rsidR="00FB2824" w:rsidRPr="002C4F5E">
        <w:rPr>
          <w:b/>
        </w:rPr>
        <w:t>–</w:t>
      </w:r>
      <w:r w:rsidRPr="002C4F5E">
        <w:rPr>
          <w:b/>
        </w:rPr>
        <w:t xml:space="preserve"> </w:t>
      </w:r>
      <w:r w:rsidR="00FB2824" w:rsidRPr="002C4F5E">
        <w:t>бухгалтера 1 категории учетно-контрольной группы</w:t>
      </w:r>
      <w:r w:rsidR="00FB2824" w:rsidRPr="002C4F5E">
        <w:rPr>
          <w:color w:val="FF0000"/>
        </w:rPr>
        <w:t xml:space="preserve"> </w:t>
      </w:r>
      <w:r w:rsidR="00FB2824" w:rsidRPr="002C4F5E">
        <w:t>Управления аварийно-восстановительных работ № 1 – филиал</w:t>
      </w:r>
      <w:proofErr w:type="gramStart"/>
      <w:r w:rsidR="00FB2824" w:rsidRPr="002C4F5E">
        <w:t>а ООО</w:t>
      </w:r>
      <w:proofErr w:type="gramEnd"/>
      <w:r w:rsidR="00FB2824" w:rsidRPr="002C4F5E">
        <w:t xml:space="preserve"> «Газпром Трансгаз Чайковский»;</w:t>
      </w:r>
    </w:p>
    <w:p w:rsidR="00B72BFE" w:rsidRPr="002C4F5E" w:rsidRDefault="00B72BFE" w:rsidP="00BD1276">
      <w:pPr>
        <w:jc w:val="both"/>
      </w:pPr>
    </w:p>
    <w:p w:rsidR="00635FDB" w:rsidRPr="002C4F5E" w:rsidRDefault="00FB2824" w:rsidP="0046758B">
      <w:pPr>
        <w:ind w:firstLine="709"/>
        <w:jc w:val="both"/>
      </w:pPr>
      <w:r w:rsidRPr="002C4F5E">
        <w:t>1.2</w:t>
      </w:r>
      <w:r w:rsidR="00635FDB" w:rsidRPr="002C4F5E">
        <w:t xml:space="preserve">. </w:t>
      </w:r>
      <w:r w:rsidR="007B4010" w:rsidRPr="002C4F5E">
        <w:tab/>
      </w:r>
      <w:r w:rsidR="00635FDB" w:rsidRPr="002C4F5E">
        <w:t xml:space="preserve">за многолетний добросовестный труд и большой личный вклад в развитие лесной </w:t>
      </w:r>
      <w:r w:rsidR="00F24630" w:rsidRPr="002C4F5E">
        <w:t>отрасли</w:t>
      </w:r>
      <w:r w:rsidR="00635FDB" w:rsidRPr="002C4F5E">
        <w:t>:</w:t>
      </w:r>
    </w:p>
    <w:p w:rsidR="00185E4C" w:rsidRPr="002C4F5E" w:rsidRDefault="00BD1276" w:rsidP="00BD1276">
      <w:pPr>
        <w:jc w:val="both"/>
        <w:rPr>
          <w:color w:val="000000"/>
          <w:shd w:val="clear" w:color="auto" w:fill="FFFFFF"/>
        </w:rPr>
      </w:pPr>
      <w:r w:rsidRPr="002C4F5E">
        <w:rPr>
          <w:color w:val="FF0000"/>
        </w:rPr>
        <w:tab/>
      </w:r>
      <w:r w:rsidR="00185E4C" w:rsidRPr="002C4F5E">
        <w:t>-</w:t>
      </w:r>
      <w:r w:rsidR="00185E4C" w:rsidRPr="002C4F5E">
        <w:tab/>
      </w:r>
      <w:r w:rsidR="00185E4C" w:rsidRPr="002C4F5E">
        <w:rPr>
          <w:b/>
        </w:rPr>
        <w:t>Максимова Василия Ивановича</w:t>
      </w:r>
      <w:r w:rsidR="00185E4C" w:rsidRPr="002C4F5E">
        <w:t xml:space="preserve"> - вальщика леса </w:t>
      </w:r>
      <w:proofErr w:type="spellStart"/>
      <w:r w:rsidR="00185E4C" w:rsidRPr="002C4F5E">
        <w:t>В</w:t>
      </w:r>
      <w:r w:rsidR="00185E4C" w:rsidRPr="002C4F5E">
        <w:rPr>
          <w:shd w:val="clear" w:color="auto" w:fill="FFFFFF"/>
        </w:rPr>
        <w:t>откинсклес</w:t>
      </w:r>
      <w:proofErr w:type="spellEnd"/>
      <w:r w:rsidR="00185E4C" w:rsidRPr="002C4F5E">
        <w:rPr>
          <w:shd w:val="clear" w:color="auto" w:fill="FFFFFF"/>
        </w:rPr>
        <w:t xml:space="preserve"> </w:t>
      </w:r>
      <w:r w:rsidR="00185E4C" w:rsidRPr="002C4F5E">
        <w:rPr>
          <w:color w:val="000000"/>
          <w:shd w:val="clear" w:color="auto" w:fill="FFFFFF"/>
        </w:rPr>
        <w:t>- филиал автономного учреждения Удмуртской Республики "</w:t>
      </w:r>
      <w:proofErr w:type="spellStart"/>
      <w:r w:rsidR="00185E4C" w:rsidRPr="002C4F5E">
        <w:rPr>
          <w:color w:val="000000"/>
          <w:shd w:val="clear" w:color="auto" w:fill="FFFFFF"/>
        </w:rPr>
        <w:t>Удмуртлес</w:t>
      </w:r>
      <w:proofErr w:type="spellEnd"/>
      <w:r w:rsidR="00185E4C" w:rsidRPr="002C4F5E">
        <w:rPr>
          <w:color w:val="000000"/>
          <w:shd w:val="clear" w:color="auto" w:fill="FFFFFF"/>
        </w:rPr>
        <w:t>";</w:t>
      </w:r>
    </w:p>
    <w:p w:rsidR="00E76683" w:rsidRPr="002C4F5E" w:rsidRDefault="00E76683" w:rsidP="00BD1276">
      <w:pPr>
        <w:jc w:val="both"/>
        <w:rPr>
          <w:color w:val="000000"/>
          <w:shd w:val="clear" w:color="auto" w:fill="FFFFFF"/>
        </w:rPr>
      </w:pPr>
    </w:p>
    <w:p w:rsidR="00E76683" w:rsidRPr="002C4F5E" w:rsidRDefault="00E76683" w:rsidP="00E76683">
      <w:pPr>
        <w:ind w:firstLine="709"/>
        <w:jc w:val="both"/>
      </w:pPr>
      <w:r w:rsidRPr="002C4F5E">
        <w:rPr>
          <w:color w:val="000000"/>
          <w:shd w:val="clear" w:color="auto" w:fill="FFFFFF"/>
        </w:rPr>
        <w:t>1.3.</w:t>
      </w:r>
      <w:r w:rsidRPr="002C4F5E">
        <w:rPr>
          <w:color w:val="000000"/>
          <w:shd w:val="clear" w:color="auto" w:fill="FFFFFF"/>
        </w:rPr>
        <w:tab/>
      </w:r>
      <w:r w:rsidRPr="002C4F5E">
        <w:t>за добросовестный труд и высокие производственные показатели в области рыбоводства:</w:t>
      </w:r>
    </w:p>
    <w:p w:rsidR="00E76683" w:rsidRPr="002C4F5E" w:rsidRDefault="00E76683" w:rsidP="00E76683">
      <w:pPr>
        <w:ind w:firstLine="709"/>
        <w:jc w:val="both"/>
      </w:pPr>
      <w:r w:rsidRPr="002C4F5E">
        <w:t>-</w:t>
      </w:r>
      <w:r w:rsidRPr="002C4F5E">
        <w:tab/>
      </w:r>
      <w:r w:rsidRPr="002C4F5E">
        <w:rPr>
          <w:b/>
        </w:rPr>
        <w:t>Докучаева Павла Владимировича</w:t>
      </w:r>
      <w:r w:rsidRPr="002C4F5E">
        <w:t xml:space="preserve"> – зоотехник</w:t>
      </w:r>
      <w:r w:rsidR="00980EFB" w:rsidRPr="002C4F5E">
        <w:t>а</w:t>
      </w:r>
      <w:r w:rsidRPr="002C4F5E">
        <w:t>-рыбовод</w:t>
      </w:r>
      <w:r w:rsidR="00980EFB" w:rsidRPr="002C4F5E">
        <w:t>а</w:t>
      </w:r>
      <w:r w:rsidR="007B4010" w:rsidRPr="002C4F5E">
        <w:t xml:space="preserve"> Государственного унитарного предприятия «Рыбхоз «Пихтовка»;</w:t>
      </w:r>
    </w:p>
    <w:p w:rsidR="00185E4C" w:rsidRPr="002C4F5E" w:rsidRDefault="00185E4C" w:rsidP="00BD1276">
      <w:pPr>
        <w:jc w:val="both"/>
        <w:rPr>
          <w:color w:val="FF0000"/>
        </w:rPr>
      </w:pPr>
    </w:p>
    <w:p w:rsidR="00BD1276" w:rsidRPr="002C4F5E" w:rsidRDefault="00BD1276" w:rsidP="00185E4C">
      <w:pPr>
        <w:ind w:firstLine="709"/>
        <w:jc w:val="both"/>
      </w:pPr>
      <w:r w:rsidRPr="002C4F5E">
        <w:t>1.</w:t>
      </w:r>
      <w:r w:rsidR="007B4010" w:rsidRPr="002C4F5E">
        <w:t>4</w:t>
      </w:r>
      <w:r w:rsidRPr="002C4F5E">
        <w:t>.</w:t>
      </w:r>
      <w:r w:rsidRPr="002C4F5E">
        <w:tab/>
        <w:t xml:space="preserve"> за </w:t>
      </w:r>
      <w:r w:rsidR="00C91B82" w:rsidRPr="002C4F5E">
        <w:t>добросовестный труд и высокие производственные показатели</w:t>
      </w:r>
      <w:r w:rsidRPr="002C4F5E">
        <w:t>:</w:t>
      </w:r>
    </w:p>
    <w:p w:rsidR="00BD1276" w:rsidRPr="002C4F5E" w:rsidRDefault="00BD1276" w:rsidP="00BD1276">
      <w:pPr>
        <w:jc w:val="both"/>
      </w:pPr>
      <w:r w:rsidRPr="002C4F5E">
        <w:rPr>
          <w:color w:val="FF0000"/>
        </w:rPr>
        <w:tab/>
      </w:r>
      <w:r w:rsidRPr="002C4F5E">
        <w:rPr>
          <w:b/>
          <w:color w:val="FF0000"/>
        </w:rPr>
        <w:t xml:space="preserve">- </w:t>
      </w:r>
      <w:r w:rsidR="00FB2824" w:rsidRPr="002C4F5E">
        <w:rPr>
          <w:b/>
          <w:color w:val="FF0000"/>
        </w:rPr>
        <w:tab/>
      </w:r>
      <w:r w:rsidR="00185E4C" w:rsidRPr="002C4F5E">
        <w:rPr>
          <w:b/>
        </w:rPr>
        <w:t>Чайка Владимира Игоревича -</w:t>
      </w:r>
      <w:r w:rsidR="00BC6272" w:rsidRPr="002C4F5E">
        <w:rPr>
          <w:b/>
        </w:rPr>
        <w:t xml:space="preserve"> </w:t>
      </w:r>
      <w:r w:rsidR="00BC6272" w:rsidRPr="002C4F5E">
        <w:t>ветеринарного врача общества с ограниченной ответственностью «Мир»;</w:t>
      </w:r>
    </w:p>
    <w:p w:rsidR="00185E4C" w:rsidRPr="002C4F5E" w:rsidRDefault="00185E4C" w:rsidP="00BD1276">
      <w:pPr>
        <w:jc w:val="both"/>
      </w:pPr>
    </w:p>
    <w:p w:rsidR="00C91B82" w:rsidRPr="002C4F5E" w:rsidRDefault="007B4010" w:rsidP="00C91B82">
      <w:pPr>
        <w:ind w:firstLine="709"/>
        <w:jc w:val="both"/>
      </w:pPr>
      <w:r w:rsidRPr="002C4F5E">
        <w:t>1.5</w:t>
      </w:r>
      <w:r w:rsidR="00C91B82" w:rsidRPr="002C4F5E">
        <w:t xml:space="preserve">. </w:t>
      </w:r>
      <w:r w:rsidRPr="002C4F5E">
        <w:tab/>
      </w:r>
      <w:r w:rsidR="00C91B82" w:rsidRPr="002C4F5E">
        <w:t>за достигнутые успехи в профессиональной деятельности:</w:t>
      </w:r>
    </w:p>
    <w:p w:rsidR="00CF44EA" w:rsidRPr="002C4F5E" w:rsidRDefault="00CF44EA" w:rsidP="00C91B82">
      <w:pPr>
        <w:ind w:firstLine="709"/>
        <w:jc w:val="both"/>
      </w:pPr>
      <w:r w:rsidRPr="002C4F5E">
        <w:t xml:space="preserve">- </w:t>
      </w:r>
      <w:r w:rsidR="00FB2824" w:rsidRPr="002C4F5E">
        <w:tab/>
      </w:r>
      <w:r w:rsidR="00C35A55" w:rsidRPr="002C4F5E">
        <w:rPr>
          <w:b/>
        </w:rPr>
        <w:t>Лошкареву Светлану Харитоновну</w:t>
      </w:r>
      <w:r w:rsidRPr="002C4F5E">
        <w:t xml:space="preserve"> – </w:t>
      </w:r>
      <w:r w:rsidR="00C35A55" w:rsidRPr="002C4F5E">
        <w:t>заведующую муниципальным бюджетным дошкольным образовательным учреждением «Рассветовский детский сад»</w:t>
      </w:r>
      <w:r w:rsidR="00980EFB" w:rsidRPr="002C4F5E">
        <w:t>;</w:t>
      </w:r>
    </w:p>
    <w:p w:rsidR="0098261A" w:rsidRPr="002C4F5E" w:rsidRDefault="00CA785A" w:rsidP="00BD1276">
      <w:pPr>
        <w:jc w:val="both"/>
        <w:rPr>
          <w:b/>
        </w:rPr>
      </w:pPr>
      <w:r w:rsidRPr="002C4F5E">
        <w:rPr>
          <w:color w:val="FF0000"/>
        </w:rPr>
        <w:tab/>
      </w:r>
      <w:r w:rsidR="007F3E10" w:rsidRPr="002C4F5E">
        <w:rPr>
          <w:b/>
        </w:rPr>
        <w:tab/>
      </w:r>
    </w:p>
    <w:p w:rsidR="0098261A" w:rsidRPr="002C4F5E" w:rsidRDefault="00FB2824" w:rsidP="0098261A">
      <w:pPr>
        <w:ind w:firstLine="709"/>
        <w:jc w:val="both"/>
      </w:pPr>
      <w:r w:rsidRPr="002C4F5E">
        <w:t>1.</w:t>
      </w:r>
      <w:r w:rsidR="007B4010" w:rsidRPr="002C4F5E">
        <w:t>6</w:t>
      </w:r>
      <w:r w:rsidR="0098261A" w:rsidRPr="002C4F5E">
        <w:t xml:space="preserve">.  за достигнутые трудовые успехи, </w:t>
      </w:r>
      <w:r w:rsidR="00862577" w:rsidRPr="002C4F5E">
        <w:t>личный вклад в охрану здоровья населения Воткинс</w:t>
      </w:r>
      <w:r w:rsidR="00DE0D07" w:rsidRPr="002C4F5E">
        <w:t>кого района, высокое профессион</w:t>
      </w:r>
      <w:r w:rsidR="00862577" w:rsidRPr="002C4F5E">
        <w:t>альное мастерство:</w:t>
      </w:r>
    </w:p>
    <w:p w:rsidR="00BD1276" w:rsidRPr="002C4F5E" w:rsidRDefault="007F3E10" w:rsidP="00DE0D07">
      <w:pPr>
        <w:ind w:firstLine="708"/>
        <w:jc w:val="both"/>
      </w:pPr>
      <w:r w:rsidRPr="002C4F5E">
        <w:rPr>
          <w:b/>
        </w:rPr>
        <w:lastRenderedPageBreak/>
        <w:t xml:space="preserve">- </w:t>
      </w:r>
      <w:r w:rsidR="00FB2824" w:rsidRPr="002C4F5E">
        <w:rPr>
          <w:b/>
        </w:rPr>
        <w:tab/>
      </w:r>
      <w:proofErr w:type="spellStart"/>
      <w:r w:rsidR="00DE0D07" w:rsidRPr="002C4F5E">
        <w:rPr>
          <w:b/>
        </w:rPr>
        <w:t>Алгазину</w:t>
      </w:r>
      <w:proofErr w:type="spellEnd"/>
      <w:r w:rsidR="00DE0D07" w:rsidRPr="002C4F5E">
        <w:rPr>
          <w:b/>
        </w:rPr>
        <w:t xml:space="preserve"> Людмилу Анатольевну</w:t>
      </w:r>
      <w:r w:rsidRPr="002C4F5E">
        <w:rPr>
          <w:b/>
        </w:rPr>
        <w:t xml:space="preserve"> – </w:t>
      </w:r>
      <w:r w:rsidR="00DE0D07" w:rsidRPr="002C4F5E">
        <w:t xml:space="preserve">фельдшера организационно-методического отдела  </w:t>
      </w:r>
      <w:r w:rsidR="00980EFB" w:rsidRPr="002C4F5E">
        <w:t>бюджетного учреждения здравоохранения Удмуртской республики</w:t>
      </w:r>
      <w:r w:rsidR="00FC7056" w:rsidRPr="002C4F5E">
        <w:t xml:space="preserve"> </w:t>
      </w:r>
      <w:r w:rsidR="00C35A55" w:rsidRPr="002C4F5E">
        <w:t xml:space="preserve"> </w:t>
      </w:r>
      <w:r w:rsidR="00FC7056" w:rsidRPr="002C4F5E">
        <w:t xml:space="preserve"> «Воткинская районная больница МЗ УР»</w:t>
      </w:r>
      <w:r w:rsidRPr="002C4F5E">
        <w:t>;</w:t>
      </w:r>
    </w:p>
    <w:p w:rsidR="007F3E10" w:rsidRPr="002C4F5E" w:rsidRDefault="007F3E10" w:rsidP="00BD1276">
      <w:pPr>
        <w:ind w:firstLine="708"/>
        <w:jc w:val="both"/>
        <w:rPr>
          <w:color w:val="FF0000"/>
        </w:rPr>
      </w:pPr>
    </w:p>
    <w:p w:rsidR="00BD1276" w:rsidRPr="002C4F5E" w:rsidRDefault="00BD1276" w:rsidP="00BD1276">
      <w:pPr>
        <w:ind w:firstLine="708"/>
        <w:jc w:val="both"/>
      </w:pPr>
      <w:r w:rsidRPr="002C4F5E">
        <w:t>1.</w:t>
      </w:r>
      <w:r w:rsidR="007B4010" w:rsidRPr="002C4F5E">
        <w:t>7</w:t>
      </w:r>
      <w:r w:rsidRPr="002C4F5E">
        <w:t>.</w:t>
      </w:r>
      <w:r w:rsidRPr="002C4F5E">
        <w:tab/>
        <w:t>за  большой вклад в развитие культуры муниципального образования «Воткинский район»:</w:t>
      </w:r>
    </w:p>
    <w:p w:rsidR="00C35A55" w:rsidRPr="002C4F5E" w:rsidRDefault="00BD1276" w:rsidP="00BD1276">
      <w:pPr>
        <w:ind w:firstLine="708"/>
        <w:jc w:val="both"/>
        <w:rPr>
          <w:b/>
        </w:rPr>
      </w:pPr>
      <w:r w:rsidRPr="002C4F5E">
        <w:rPr>
          <w:b/>
        </w:rPr>
        <w:t xml:space="preserve">- </w:t>
      </w:r>
      <w:r w:rsidR="00FB2824" w:rsidRPr="002C4F5E">
        <w:rPr>
          <w:b/>
        </w:rPr>
        <w:tab/>
        <w:t>к</w:t>
      </w:r>
      <w:r w:rsidR="00C35A55" w:rsidRPr="002C4F5E">
        <w:rPr>
          <w:b/>
        </w:rPr>
        <w:t>оллектив Большекиварского сельского культурного центра Муниципального бюджетного учреждения культуры «Библиотечно-культурный центр» муниципального образования «Воткинский район»</w:t>
      </w:r>
      <w:r w:rsidR="00FB2824" w:rsidRPr="002C4F5E">
        <w:rPr>
          <w:b/>
        </w:rPr>
        <w:t>;</w:t>
      </w:r>
    </w:p>
    <w:p w:rsidR="00BD1276" w:rsidRPr="002C4F5E" w:rsidRDefault="00C35A55" w:rsidP="00BD1276">
      <w:pPr>
        <w:ind w:firstLine="708"/>
        <w:jc w:val="both"/>
      </w:pPr>
      <w:r w:rsidRPr="002C4F5E">
        <w:rPr>
          <w:b/>
        </w:rPr>
        <w:t>(</w:t>
      </w:r>
      <w:r w:rsidRPr="002C4F5E">
        <w:t>директор</w:t>
      </w:r>
      <w:r w:rsidR="00583EDE" w:rsidRPr="002C4F5E">
        <w:t xml:space="preserve"> </w:t>
      </w:r>
      <w:r w:rsidRPr="002C4F5E">
        <w:t>Соколова Юлия Александровна)</w:t>
      </w:r>
    </w:p>
    <w:p w:rsidR="00FB2824" w:rsidRPr="002C4F5E" w:rsidRDefault="00FB2824" w:rsidP="00BD1276">
      <w:pPr>
        <w:ind w:firstLine="708"/>
        <w:jc w:val="both"/>
      </w:pPr>
    </w:p>
    <w:p w:rsidR="00B72BFE" w:rsidRPr="002C4F5E" w:rsidRDefault="007B4010" w:rsidP="00BD1276">
      <w:pPr>
        <w:ind w:firstLine="708"/>
        <w:jc w:val="both"/>
      </w:pPr>
      <w:r w:rsidRPr="002C4F5E">
        <w:t>1.8</w:t>
      </w:r>
      <w:r w:rsidR="00B72BFE" w:rsidRPr="002C4F5E">
        <w:t xml:space="preserve">. за </w:t>
      </w:r>
      <w:r w:rsidR="00300BC6" w:rsidRPr="002C4F5E">
        <w:t xml:space="preserve"> </w:t>
      </w:r>
      <w:r w:rsidR="00B72BFE" w:rsidRPr="002C4F5E">
        <w:t xml:space="preserve">добросовестный труд и </w:t>
      </w:r>
      <w:r w:rsidR="00300BC6" w:rsidRPr="002C4F5E">
        <w:t xml:space="preserve"> </w:t>
      </w:r>
      <w:r w:rsidR="00B72BFE" w:rsidRPr="002C4F5E">
        <w:t xml:space="preserve"> вклад в </w:t>
      </w:r>
      <w:r w:rsidR="00300BC6" w:rsidRPr="002C4F5E">
        <w:t>развитие делопроизводства на территории Воткинского района:</w:t>
      </w:r>
    </w:p>
    <w:p w:rsidR="00B0170C" w:rsidRPr="002C4F5E" w:rsidRDefault="00B72BFE" w:rsidP="00B72BFE">
      <w:pPr>
        <w:ind w:firstLine="708"/>
        <w:jc w:val="both"/>
        <w:rPr>
          <w:b/>
        </w:rPr>
      </w:pPr>
      <w:r w:rsidRPr="002C4F5E">
        <w:t>-</w:t>
      </w:r>
      <w:r w:rsidRPr="002C4F5E">
        <w:tab/>
      </w:r>
      <w:r w:rsidRPr="002C4F5E">
        <w:rPr>
          <w:b/>
        </w:rPr>
        <w:t>коллектив Управления делопроизводства Администрации муниципального образования «Воткинский район»</w:t>
      </w:r>
      <w:r w:rsidR="00FB2824" w:rsidRPr="002C4F5E">
        <w:rPr>
          <w:b/>
        </w:rPr>
        <w:t>;</w:t>
      </w:r>
    </w:p>
    <w:p w:rsidR="00FB2824" w:rsidRPr="002C4F5E" w:rsidRDefault="00FB2824" w:rsidP="00B72BFE">
      <w:pPr>
        <w:ind w:firstLine="708"/>
        <w:jc w:val="both"/>
      </w:pPr>
      <w:r w:rsidRPr="002C4F5E">
        <w:t>(начальник Петрова Лариса Николаевна)</w:t>
      </w:r>
    </w:p>
    <w:p w:rsidR="00FB2824" w:rsidRPr="002C4F5E" w:rsidRDefault="00FB2824" w:rsidP="00B72BFE">
      <w:pPr>
        <w:ind w:firstLine="708"/>
        <w:jc w:val="both"/>
      </w:pPr>
    </w:p>
    <w:p w:rsidR="00B0170C" w:rsidRPr="002C4F5E" w:rsidRDefault="00B72BFE" w:rsidP="00BD1276">
      <w:pPr>
        <w:ind w:firstLine="708"/>
        <w:jc w:val="both"/>
      </w:pPr>
      <w:r w:rsidRPr="002C4F5E">
        <w:t>1.9</w:t>
      </w:r>
      <w:r w:rsidR="00B0170C" w:rsidRPr="002C4F5E">
        <w:t>. за активную работу по реализации государственной молодежной политики на территории муниципального образования «Воткинский район»:</w:t>
      </w:r>
    </w:p>
    <w:p w:rsidR="00BD1276" w:rsidRPr="002C4F5E" w:rsidRDefault="00B0170C" w:rsidP="00B72BFE">
      <w:pPr>
        <w:ind w:firstLine="708"/>
        <w:jc w:val="both"/>
      </w:pPr>
      <w:r w:rsidRPr="002C4F5E">
        <w:t>-</w:t>
      </w:r>
      <w:r w:rsidRPr="002C4F5E">
        <w:tab/>
      </w:r>
      <w:r w:rsidRPr="002C4F5E">
        <w:rPr>
          <w:b/>
        </w:rPr>
        <w:t>молодежный парламент муниципального образования «Воткинский район»</w:t>
      </w:r>
      <w:r w:rsidRPr="002C4F5E">
        <w:t>;</w:t>
      </w:r>
    </w:p>
    <w:p w:rsidR="00FB2824" w:rsidRPr="002C4F5E" w:rsidRDefault="00FB2824" w:rsidP="00B72BFE">
      <w:pPr>
        <w:ind w:firstLine="708"/>
        <w:jc w:val="both"/>
      </w:pPr>
    </w:p>
    <w:p w:rsidR="00BD1276" w:rsidRPr="002C4F5E" w:rsidRDefault="00BD1276" w:rsidP="00FB28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4F5E">
        <w:rPr>
          <w:sz w:val="24"/>
          <w:szCs w:val="24"/>
        </w:rPr>
        <w:tab/>
      </w:r>
      <w:r w:rsidRPr="002C4F5E">
        <w:rPr>
          <w:rFonts w:ascii="Times New Roman" w:hAnsi="Times New Roman" w:cs="Times New Roman"/>
          <w:sz w:val="24"/>
          <w:szCs w:val="24"/>
        </w:rPr>
        <w:t>1.</w:t>
      </w:r>
      <w:r w:rsidR="00B72BFE" w:rsidRPr="002C4F5E">
        <w:rPr>
          <w:rFonts w:ascii="Times New Roman" w:hAnsi="Times New Roman" w:cs="Times New Roman"/>
          <w:sz w:val="24"/>
          <w:szCs w:val="24"/>
        </w:rPr>
        <w:t>10</w:t>
      </w:r>
      <w:r w:rsidR="002F230A" w:rsidRPr="002C4F5E">
        <w:rPr>
          <w:rFonts w:ascii="Times New Roman" w:hAnsi="Times New Roman" w:cs="Times New Roman"/>
          <w:sz w:val="24"/>
          <w:szCs w:val="24"/>
        </w:rPr>
        <w:t xml:space="preserve">. </w:t>
      </w:r>
      <w:r w:rsidR="00C91B82" w:rsidRPr="002C4F5E">
        <w:rPr>
          <w:rFonts w:ascii="Times New Roman" w:hAnsi="Times New Roman" w:cs="Times New Roman"/>
          <w:sz w:val="24"/>
          <w:szCs w:val="24"/>
        </w:rPr>
        <w:t>За добросовестный труд, профессионализм и достигнутые успехи:</w:t>
      </w:r>
    </w:p>
    <w:p w:rsidR="00BD1276" w:rsidRPr="002C4F5E" w:rsidRDefault="00BD1276" w:rsidP="00BD1276">
      <w:pPr>
        <w:jc w:val="both"/>
      </w:pPr>
      <w:r w:rsidRPr="002C4F5E">
        <w:rPr>
          <w:color w:val="FF0000"/>
        </w:rPr>
        <w:tab/>
      </w:r>
      <w:r w:rsidRPr="002C4F5E">
        <w:rPr>
          <w:b/>
        </w:rPr>
        <w:t xml:space="preserve">- </w:t>
      </w:r>
      <w:r w:rsidR="00AD186C" w:rsidRPr="002C4F5E">
        <w:rPr>
          <w:b/>
        </w:rPr>
        <w:tab/>
      </w:r>
      <w:r w:rsidR="00BC6272" w:rsidRPr="002C4F5E">
        <w:rPr>
          <w:b/>
        </w:rPr>
        <w:t>Матушкину Елену Александровну</w:t>
      </w:r>
      <w:r w:rsidR="000136CB" w:rsidRPr="002C4F5E">
        <w:rPr>
          <w:b/>
        </w:rPr>
        <w:t xml:space="preserve"> – </w:t>
      </w:r>
      <w:r w:rsidR="00BC6272" w:rsidRPr="002C4F5E">
        <w:t xml:space="preserve">индивидуального предпринимателя </w:t>
      </w:r>
      <w:r w:rsidR="002C4F5E">
        <w:t xml:space="preserve"> </w:t>
      </w:r>
      <w:r w:rsidR="00BC6272" w:rsidRPr="002C4F5E">
        <w:t xml:space="preserve"> </w:t>
      </w:r>
      <w:proofErr w:type="spellStart"/>
      <w:r w:rsidR="00BC6272" w:rsidRPr="002C4F5E">
        <w:t>д</w:t>
      </w:r>
      <w:proofErr w:type="gramStart"/>
      <w:r w:rsidR="00BC6272" w:rsidRPr="002C4F5E">
        <w:t>.Б</w:t>
      </w:r>
      <w:proofErr w:type="gramEnd"/>
      <w:r w:rsidR="00BC6272" w:rsidRPr="002C4F5E">
        <w:t>олгуры</w:t>
      </w:r>
      <w:proofErr w:type="spellEnd"/>
      <w:r w:rsidR="00BC6272" w:rsidRPr="002C4F5E">
        <w:t>;</w:t>
      </w:r>
    </w:p>
    <w:p w:rsidR="006433FC" w:rsidRPr="002C4F5E" w:rsidRDefault="006433FC" w:rsidP="00BD1276">
      <w:pPr>
        <w:jc w:val="both"/>
      </w:pPr>
      <w:r w:rsidRPr="002C4F5E">
        <w:rPr>
          <w:color w:val="FF0000"/>
        </w:rPr>
        <w:tab/>
      </w:r>
      <w:r w:rsidRPr="002C4F5E">
        <w:t xml:space="preserve">- </w:t>
      </w:r>
      <w:r w:rsidR="00AD186C" w:rsidRPr="002C4F5E">
        <w:tab/>
      </w:r>
      <w:r w:rsidR="00C91B82" w:rsidRPr="002C4F5E">
        <w:rPr>
          <w:b/>
        </w:rPr>
        <w:t xml:space="preserve">Вершинину Надежду Вячеславовну – </w:t>
      </w:r>
      <w:r w:rsidR="00C91B82" w:rsidRPr="002C4F5E">
        <w:t>главного специалиста-эксперта Администрации муниципального образования «Июльское»</w:t>
      </w:r>
      <w:r w:rsidR="000A5F83" w:rsidRPr="002C4F5E">
        <w:t>;</w:t>
      </w:r>
    </w:p>
    <w:p w:rsidR="00AD186C" w:rsidRPr="002C4F5E" w:rsidRDefault="00AD186C" w:rsidP="00AD186C">
      <w:pPr>
        <w:jc w:val="both"/>
      </w:pPr>
      <w:r w:rsidRPr="002C4F5E">
        <w:rPr>
          <w:color w:val="FF0000"/>
        </w:rPr>
        <w:tab/>
        <w:t>-</w:t>
      </w:r>
      <w:r w:rsidRPr="002C4F5E">
        <w:rPr>
          <w:color w:val="FF0000"/>
        </w:rPr>
        <w:tab/>
      </w:r>
      <w:r w:rsidRPr="002C4F5E">
        <w:rPr>
          <w:b/>
        </w:rPr>
        <w:t>Зайцева Александра Леонидовича</w:t>
      </w:r>
      <w:r w:rsidRPr="002C4F5E">
        <w:t xml:space="preserve"> - электросварщик ручной сварки общества с ограниченной ответственностью  «ЖКХ Энергия»;</w:t>
      </w:r>
    </w:p>
    <w:p w:rsidR="00BD1276" w:rsidRPr="002C4F5E" w:rsidRDefault="00BD1276" w:rsidP="00BD1276">
      <w:pPr>
        <w:jc w:val="both"/>
        <w:rPr>
          <w:color w:val="FF0000"/>
        </w:rPr>
      </w:pPr>
    </w:p>
    <w:p w:rsidR="00CA785A" w:rsidRPr="002C4F5E" w:rsidRDefault="00CA785A" w:rsidP="00CA785A">
      <w:pPr>
        <w:ind w:firstLine="709"/>
        <w:jc w:val="both"/>
      </w:pPr>
      <w:r w:rsidRPr="002C4F5E">
        <w:t>1.</w:t>
      </w:r>
      <w:r w:rsidR="00B72BFE" w:rsidRPr="002C4F5E">
        <w:t>11</w:t>
      </w:r>
      <w:r w:rsidRPr="002C4F5E">
        <w:t>.</w:t>
      </w:r>
      <w:r w:rsidRPr="002C4F5E">
        <w:tab/>
        <w:t xml:space="preserve">за </w:t>
      </w:r>
      <w:r w:rsidR="00C91B82" w:rsidRPr="002C4F5E">
        <w:t xml:space="preserve">большой </w:t>
      </w:r>
      <w:r w:rsidR="00DD61C9" w:rsidRPr="002C4F5E">
        <w:t xml:space="preserve">вклад, внесенный в развитие  </w:t>
      </w:r>
      <w:r w:rsidRPr="002C4F5E">
        <w:t xml:space="preserve"> </w:t>
      </w:r>
      <w:r w:rsidR="00C35A55" w:rsidRPr="002C4F5E">
        <w:t>потребительской кооперации Воткинского района:</w:t>
      </w:r>
    </w:p>
    <w:p w:rsidR="00FB2824" w:rsidRPr="002C4F5E" w:rsidRDefault="00CA785A" w:rsidP="00CA785A">
      <w:pPr>
        <w:jc w:val="both"/>
        <w:rPr>
          <w:b/>
        </w:rPr>
      </w:pPr>
      <w:r w:rsidRPr="002C4F5E">
        <w:tab/>
      </w:r>
      <w:r w:rsidRPr="002C4F5E">
        <w:rPr>
          <w:b/>
        </w:rPr>
        <w:t xml:space="preserve">- </w:t>
      </w:r>
      <w:r w:rsidR="00AD186C" w:rsidRPr="002C4F5E">
        <w:rPr>
          <w:b/>
        </w:rPr>
        <w:tab/>
        <w:t>к</w:t>
      </w:r>
      <w:r w:rsidRPr="002C4F5E">
        <w:rPr>
          <w:b/>
        </w:rPr>
        <w:t xml:space="preserve">оллектив </w:t>
      </w:r>
      <w:r w:rsidR="00BC6272" w:rsidRPr="002C4F5E">
        <w:rPr>
          <w:b/>
        </w:rPr>
        <w:t xml:space="preserve">магазина с. </w:t>
      </w:r>
      <w:proofErr w:type="gramStart"/>
      <w:r w:rsidR="00BC6272" w:rsidRPr="002C4F5E">
        <w:rPr>
          <w:b/>
        </w:rPr>
        <w:t>Июльское</w:t>
      </w:r>
      <w:proofErr w:type="gramEnd"/>
      <w:r w:rsidR="00BC6272" w:rsidRPr="002C4F5E">
        <w:rPr>
          <w:b/>
        </w:rPr>
        <w:t>, Воткинского райпо</w:t>
      </w:r>
      <w:r w:rsidR="00FB2824" w:rsidRPr="002C4F5E">
        <w:rPr>
          <w:b/>
        </w:rPr>
        <w:t>;</w:t>
      </w:r>
    </w:p>
    <w:p w:rsidR="00CA785A" w:rsidRPr="002C4F5E" w:rsidRDefault="00CA785A" w:rsidP="00CA785A">
      <w:pPr>
        <w:jc w:val="both"/>
      </w:pPr>
      <w:r w:rsidRPr="002C4F5E">
        <w:rPr>
          <w:b/>
        </w:rPr>
        <w:t xml:space="preserve"> </w:t>
      </w:r>
      <w:r w:rsidRPr="002C4F5E">
        <w:t>(</w:t>
      </w:r>
      <w:r w:rsidR="00BC6272" w:rsidRPr="002C4F5E">
        <w:t>директор</w:t>
      </w:r>
      <w:r w:rsidRPr="002C4F5E">
        <w:t xml:space="preserve"> – </w:t>
      </w:r>
      <w:r w:rsidR="00BC6272" w:rsidRPr="002C4F5E">
        <w:t>Лошкарева Лариса Евгеньевна</w:t>
      </w:r>
      <w:r w:rsidRPr="002C4F5E">
        <w:t>).</w:t>
      </w:r>
      <w:r w:rsidRPr="002C4F5E">
        <w:tab/>
      </w:r>
    </w:p>
    <w:p w:rsidR="00CA785A" w:rsidRPr="002C4F5E" w:rsidRDefault="00CA785A" w:rsidP="00BD1276">
      <w:pPr>
        <w:jc w:val="both"/>
        <w:rPr>
          <w:color w:val="FF0000"/>
        </w:rPr>
      </w:pPr>
    </w:p>
    <w:p w:rsidR="00BD1276" w:rsidRPr="002C4F5E" w:rsidRDefault="00BD1276" w:rsidP="00BD1276">
      <w:pPr>
        <w:jc w:val="both"/>
      </w:pPr>
      <w:r w:rsidRPr="002C4F5E">
        <w:tab/>
        <w:t>2.</w:t>
      </w:r>
      <w:r w:rsidRPr="002C4F5E">
        <w:tab/>
        <w:t>Настоящее решение вступает в силу со дня его принятия.</w:t>
      </w:r>
    </w:p>
    <w:p w:rsidR="00FF2AFD" w:rsidRPr="002C4F5E" w:rsidRDefault="00BD1276" w:rsidP="00BD1276">
      <w:pPr>
        <w:ind w:firstLine="708"/>
        <w:jc w:val="both"/>
      </w:pPr>
      <w:r w:rsidRPr="002C4F5E">
        <w:t xml:space="preserve"> </w:t>
      </w:r>
    </w:p>
    <w:p w:rsidR="00460E4F" w:rsidRDefault="00460E4F" w:rsidP="008F3CA3"/>
    <w:p w:rsidR="002C4F5E" w:rsidRPr="002C4F5E" w:rsidRDefault="002C4F5E" w:rsidP="008F3CA3"/>
    <w:p w:rsidR="00725E82" w:rsidRPr="002C4F5E" w:rsidRDefault="00E877FC" w:rsidP="008F3CA3">
      <w:r w:rsidRPr="002C4F5E">
        <w:t>Председатель Совета депутатов</w:t>
      </w:r>
    </w:p>
    <w:p w:rsidR="00E877FC" w:rsidRPr="002C4F5E" w:rsidRDefault="00E877FC" w:rsidP="008F3CA3">
      <w:r w:rsidRPr="002C4F5E">
        <w:t>муниципального образования</w:t>
      </w:r>
    </w:p>
    <w:p w:rsidR="00E877FC" w:rsidRPr="002C4F5E" w:rsidRDefault="00E877FC" w:rsidP="008F3CA3">
      <w:r w:rsidRPr="002C4F5E">
        <w:t>«Воткинский район»                                                                                М.А.</w:t>
      </w:r>
      <w:r w:rsidR="008E0A16" w:rsidRPr="002C4F5E">
        <w:t xml:space="preserve"> </w:t>
      </w:r>
      <w:r w:rsidRPr="002C4F5E">
        <w:t>Назаров</w:t>
      </w:r>
    </w:p>
    <w:p w:rsidR="00FF2AFD" w:rsidRPr="002C4F5E" w:rsidRDefault="00FF2AFD" w:rsidP="008F3CA3"/>
    <w:p w:rsidR="00725E82" w:rsidRDefault="00725E82" w:rsidP="008F3CA3"/>
    <w:p w:rsidR="002C4F5E" w:rsidRPr="002C4F5E" w:rsidRDefault="002C4F5E" w:rsidP="008F3CA3"/>
    <w:p w:rsidR="00FF2AFD" w:rsidRPr="002C4F5E" w:rsidRDefault="00FF2AFD" w:rsidP="008F3CA3">
      <w:pPr>
        <w:jc w:val="both"/>
      </w:pPr>
      <w:r w:rsidRPr="002C4F5E">
        <w:t>г. Воткинск</w:t>
      </w:r>
    </w:p>
    <w:p w:rsidR="00FF2AFD" w:rsidRPr="002C4F5E" w:rsidRDefault="00612AA3" w:rsidP="008F3CA3">
      <w:pPr>
        <w:jc w:val="both"/>
      </w:pPr>
      <w:r>
        <w:t xml:space="preserve">« </w:t>
      </w:r>
      <w:r w:rsidR="00FF2AFD" w:rsidRPr="002C4F5E">
        <w:t>»</w:t>
      </w:r>
      <w:r w:rsidR="005113B6" w:rsidRPr="002C4F5E">
        <w:t xml:space="preserve"> </w:t>
      </w:r>
      <w:r w:rsidR="00300BC6" w:rsidRPr="002C4F5E">
        <w:t xml:space="preserve">сентябрь </w:t>
      </w:r>
      <w:r w:rsidR="00FF2AFD" w:rsidRPr="002C4F5E">
        <w:t>201</w:t>
      </w:r>
      <w:r w:rsidR="00300BC6" w:rsidRPr="002C4F5E">
        <w:t>8</w:t>
      </w:r>
      <w:r w:rsidR="00FF2AFD" w:rsidRPr="002C4F5E">
        <w:t xml:space="preserve"> года</w:t>
      </w:r>
    </w:p>
    <w:p w:rsidR="00FF2AFD" w:rsidRPr="002C4F5E" w:rsidRDefault="00FF2AFD" w:rsidP="008F3CA3">
      <w:pPr>
        <w:jc w:val="both"/>
      </w:pPr>
      <w:r w:rsidRPr="002C4F5E">
        <w:t>№</w:t>
      </w:r>
      <w:r w:rsidR="008E6751" w:rsidRPr="002C4F5E">
        <w:t xml:space="preserve"> </w:t>
      </w:r>
      <w:bookmarkStart w:id="0" w:name="_GoBack"/>
      <w:bookmarkEnd w:id="0"/>
    </w:p>
    <w:sectPr w:rsidR="00FF2AFD" w:rsidRPr="002C4F5E" w:rsidSect="002C4F5E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281"/>
    <w:multiLevelType w:val="multilevel"/>
    <w:tmpl w:val="A2121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">
    <w:nsid w:val="61473416"/>
    <w:multiLevelType w:val="multilevel"/>
    <w:tmpl w:val="BAA84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E0"/>
    <w:rsid w:val="00013492"/>
    <w:rsid w:val="000136CB"/>
    <w:rsid w:val="00020528"/>
    <w:rsid w:val="00021AD0"/>
    <w:rsid w:val="000473C0"/>
    <w:rsid w:val="00064069"/>
    <w:rsid w:val="000A0586"/>
    <w:rsid w:val="000A5F83"/>
    <w:rsid w:val="000B7F65"/>
    <w:rsid w:val="000C3D1B"/>
    <w:rsid w:val="000D09CB"/>
    <w:rsid w:val="00143B73"/>
    <w:rsid w:val="00172DA6"/>
    <w:rsid w:val="001769EA"/>
    <w:rsid w:val="00177BF6"/>
    <w:rsid w:val="00180382"/>
    <w:rsid w:val="00185E4C"/>
    <w:rsid w:val="001917F8"/>
    <w:rsid w:val="001B17BF"/>
    <w:rsid w:val="001C66BA"/>
    <w:rsid w:val="001D6727"/>
    <w:rsid w:val="001E5AC9"/>
    <w:rsid w:val="00201AE5"/>
    <w:rsid w:val="00232D5D"/>
    <w:rsid w:val="00250DD2"/>
    <w:rsid w:val="00260340"/>
    <w:rsid w:val="002C4F5E"/>
    <w:rsid w:val="002C55CB"/>
    <w:rsid w:val="002E4E29"/>
    <w:rsid w:val="002F230A"/>
    <w:rsid w:val="002F7A8B"/>
    <w:rsid w:val="00300BC6"/>
    <w:rsid w:val="00314776"/>
    <w:rsid w:val="00331D03"/>
    <w:rsid w:val="00335BEC"/>
    <w:rsid w:val="003632AC"/>
    <w:rsid w:val="003B651E"/>
    <w:rsid w:val="003D24E4"/>
    <w:rsid w:val="00405D77"/>
    <w:rsid w:val="00446C4E"/>
    <w:rsid w:val="004533CC"/>
    <w:rsid w:val="00460E4F"/>
    <w:rsid w:val="0046758B"/>
    <w:rsid w:val="004710CE"/>
    <w:rsid w:val="0047561F"/>
    <w:rsid w:val="00484A47"/>
    <w:rsid w:val="00486503"/>
    <w:rsid w:val="004B3A53"/>
    <w:rsid w:val="004C65DA"/>
    <w:rsid w:val="004E1829"/>
    <w:rsid w:val="004E7944"/>
    <w:rsid w:val="00502DBC"/>
    <w:rsid w:val="005113B6"/>
    <w:rsid w:val="0052035E"/>
    <w:rsid w:val="00522CFE"/>
    <w:rsid w:val="00527E54"/>
    <w:rsid w:val="00541F1D"/>
    <w:rsid w:val="0055266C"/>
    <w:rsid w:val="0056277D"/>
    <w:rsid w:val="005717D4"/>
    <w:rsid w:val="00576719"/>
    <w:rsid w:val="00583EDE"/>
    <w:rsid w:val="00586959"/>
    <w:rsid w:val="00587B92"/>
    <w:rsid w:val="005B0AF0"/>
    <w:rsid w:val="005B53B0"/>
    <w:rsid w:val="005C29A1"/>
    <w:rsid w:val="005D53A8"/>
    <w:rsid w:val="005E5D09"/>
    <w:rsid w:val="005F3050"/>
    <w:rsid w:val="0060697D"/>
    <w:rsid w:val="00612AA3"/>
    <w:rsid w:val="00635FDB"/>
    <w:rsid w:val="006433FC"/>
    <w:rsid w:val="00672359"/>
    <w:rsid w:val="00675BBF"/>
    <w:rsid w:val="00695FA1"/>
    <w:rsid w:val="006B23AC"/>
    <w:rsid w:val="006C11D1"/>
    <w:rsid w:val="006E7E87"/>
    <w:rsid w:val="006F1E03"/>
    <w:rsid w:val="00702AD5"/>
    <w:rsid w:val="0072453A"/>
    <w:rsid w:val="00725E82"/>
    <w:rsid w:val="0074793A"/>
    <w:rsid w:val="007667DB"/>
    <w:rsid w:val="007A60EE"/>
    <w:rsid w:val="007B4010"/>
    <w:rsid w:val="007C12DD"/>
    <w:rsid w:val="007C5F94"/>
    <w:rsid w:val="007F24A4"/>
    <w:rsid w:val="007F3E10"/>
    <w:rsid w:val="00803868"/>
    <w:rsid w:val="008108A3"/>
    <w:rsid w:val="008412F4"/>
    <w:rsid w:val="00851BEB"/>
    <w:rsid w:val="00854D29"/>
    <w:rsid w:val="00857C5D"/>
    <w:rsid w:val="00862577"/>
    <w:rsid w:val="00864A9A"/>
    <w:rsid w:val="00865096"/>
    <w:rsid w:val="008674FD"/>
    <w:rsid w:val="0087765D"/>
    <w:rsid w:val="008A40E5"/>
    <w:rsid w:val="008B7EC3"/>
    <w:rsid w:val="008C4969"/>
    <w:rsid w:val="008D0350"/>
    <w:rsid w:val="008E0A16"/>
    <w:rsid w:val="008E6751"/>
    <w:rsid w:val="008F3CA3"/>
    <w:rsid w:val="008F4874"/>
    <w:rsid w:val="00900278"/>
    <w:rsid w:val="00907C80"/>
    <w:rsid w:val="00963CBD"/>
    <w:rsid w:val="00980EFB"/>
    <w:rsid w:val="0098261A"/>
    <w:rsid w:val="00997595"/>
    <w:rsid w:val="009A1B0F"/>
    <w:rsid w:val="009C3178"/>
    <w:rsid w:val="009C6B59"/>
    <w:rsid w:val="009D16E5"/>
    <w:rsid w:val="009D39E2"/>
    <w:rsid w:val="009E5D34"/>
    <w:rsid w:val="009E69B6"/>
    <w:rsid w:val="00A106B2"/>
    <w:rsid w:val="00A24E3C"/>
    <w:rsid w:val="00A54903"/>
    <w:rsid w:val="00A578C6"/>
    <w:rsid w:val="00A62B8F"/>
    <w:rsid w:val="00A70F7E"/>
    <w:rsid w:val="00A755E9"/>
    <w:rsid w:val="00A76BE3"/>
    <w:rsid w:val="00A90DDF"/>
    <w:rsid w:val="00A9144A"/>
    <w:rsid w:val="00AA08C2"/>
    <w:rsid w:val="00AD186C"/>
    <w:rsid w:val="00AE68D7"/>
    <w:rsid w:val="00B0170C"/>
    <w:rsid w:val="00B0572B"/>
    <w:rsid w:val="00B22568"/>
    <w:rsid w:val="00B40409"/>
    <w:rsid w:val="00B70BFD"/>
    <w:rsid w:val="00B72BFE"/>
    <w:rsid w:val="00B7306E"/>
    <w:rsid w:val="00B93906"/>
    <w:rsid w:val="00BA0903"/>
    <w:rsid w:val="00BC3588"/>
    <w:rsid w:val="00BC6272"/>
    <w:rsid w:val="00BD1276"/>
    <w:rsid w:val="00BD5DCA"/>
    <w:rsid w:val="00C02D93"/>
    <w:rsid w:val="00C1691B"/>
    <w:rsid w:val="00C16B0E"/>
    <w:rsid w:val="00C17004"/>
    <w:rsid w:val="00C254CB"/>
    <w:rsid w:val="00C35A55"/>
    <w:rsid w:val="00C50B81"/>
    <w:rsid w:val="00C6514C"/>
    <w:rsid w:val="00C74BDC"/>
    <w:rsid w:val="00C81E59"/>
    <w:rsid w:val="00C91B82"/>
    <w:rsid w:val="00CA2AEF"/>
    <w:rsid w:val="00CA2C03"/>
    <w:rsid w:val="00CA3899"/>
    <w:rsid w:val="00CA785A"/>
    <w:rsid w:val="00CB469C"/>
    <w:rsid w:val="00CB4977"/>
    <w:rsid w:val="00CC347F"/>
    <w:rsid w:val="00CD64AA"/>
    <w:rsid w:val="00CE04B0"/>
    <w:rsid w:val="00CE1A7B"/>
    <w:rsid w:val="00CF29AB"/>
    <w:rsid w:val="00CF44EA"/>
    <w:rsid w:val="00D22A6C"/>
    <w:rsid w:val="00D307AE"/>
    <w:rsid w:val="00D3409B"/>
    <w:rsid w:val="00D41BF7"/>
    <w:rsid w:val="00D46E57"/>
    <w:rsid w:val="00D55E23"/>
    <w:rsid w:val="00D67F54"/>
    <w:rsid w:val="00D74305"/>
    <w:rsid w:val="00DB224A"/>
    <w:rsid w:val="00DC44E0"/>
    <w:rsid w:val="00DD61C9"/>
    <w:rsid w:val="00DD6B97"/>
    <w:rsid w:val="00DE0D07"/>
    <w:rsid w:val="00DE2BE8"/>
    <w:rsid w:val="00DE3BDE"/>
    <w:rsid w:val="00DF67D4"/>
    <w:rsid w:val="00E0521D"/>
    <w:rsid w:val="00E10F95"/>
    <w:rsid w:val="00E225F3"/>
    <w:rsid w:val="00E27E0D"/>
    <w:rsid w:val="00E417A7"/>
    <w:rsid w:val="00E527A3"/>
    <w:rsid w:val="00E76683"/>
    <w:rsid w:val="00E877FC"/>
    <w:rsid w:val="00E920E2"/>
    <w:rsid w:val="00EB5EA8"/>
    <w:rsid w:val="00ED5662"/>
    <w:rsid w:val="00ED6DBC"/>
    <w:rsid w:val="00EE6DE3"/>
    <w:rsid w:val="00EE7659"/>
    <w:rsid w:val="00F0297E"/>
    <w:rsid w:val="00F24630"/>
    <w:rsid w:val="00F43334"/>
    <w:rsid w:val="00F440DD"/>
    <w:rsid w:val="00F743C7"/>
    <w:rsid w:val="00F8264A"/>
    <w:rsid w:val="00F9777A"/>
    <w:rsid w:val="00FA1266"/>
    <w:rsid w:val="00FB1D07"/>
    <w:rsid w:val="00FB2824"/>
    <w:rsid w:val="00FB5493"/>
    <w:rsid w:val="00FC5524"/>
    <w:rsid w:val="00FC7056"/>
    <w:rsid w:val="00FD75D0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17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5717D4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17D4"/>
    <w:rPr>
      <w:rFonts w:ascii="Cambria" w:hAnsi="Cambria" w:cs="Times New Roman"/>
      <w:b/>
      <w:kern w:val="32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717D4"/>
    <w:rPr>
      <w:rFonts w:ascii="Cambria" w:hAnsi="Cambria" w:cs="Times New Roman"/>
      <w:sz w:val="22"/>
    </w:rPr>
  </w:style>
  <w:style w:type="paragraph" w:styleId="a3">
    <w:name w:val="Body Text"/>
    <w:basedOn w:val="a"/>
    <w:link w:val="a4"/>
    <w:uiPriority w:val="99"/>
    <w:semiHidden/>
    <w:rsid w:val="005717D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717D4"/>
    <w:rPr>
      <w:rFonts w:cs="Times New Roman"/>
      <w:sz w:val="24"/>
    </w:rPr>
  </w:style>
  <w:style w:type="paragraph" w:customStyle="1" w:styleId="ConsNonformat">
    <w:name w:val="ConsNonformat"/>
    <w:rsid w:val="005717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571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17D4"/>
    <w:rPr>
      <w:rFonts w:ascii="Tahoma" w:hAnsi="Tahoma" w:cs="Times New Roman"/>
      <w:sz w:val="16"/>
    </w:rPr>
  </w:style>
  <w:style w:type="paragraph" w:customStyle="1" w:styleId="ConsPlusNormal">
    <w:name w:val="ConsPlusNormal"/>
    <w:rsid w:val="00571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02A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1B8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Знак"/>
    <w:basedOn w:val="a"/>
    <w:semiHidden/>
    <w:rsid w:val="00B01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17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5717D4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17D4"/>
    <w:rPr>
      <w:rFonts w:ascii="Cambria" w:hAnsi="Cambria" w:cs="Times New Roman"/>
      <w:b/>
      <w:kern w:val="32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717D4"/>
    <w:rPr>
      <w:rFonts w:ascii="Cambria" w:hAnsi="Cambria" w:cs="Times New Roman"/>
      <w:sz w:val="22"/>
    </w:rPr>
  </w:style>
  <w:style w:type="paragraph" w:styleId="a3">
    <w:name w:val="Body Text"/>
    <w:basedOn w:val="a"/>
    <w:link w:val="a4"/>
    <w:uiPriority w:val="99"/>
    <w:semiHidden/>
    <w:rsid w:val="005717D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717D4"/>
    <w:rPr>
      <w:rFonts w:cs="Times New Roman"/>
      <w:sz w:val="24"/>
    </w:rPr>
  </w:style>
  <w:style w:type="paragraph" w:customStyle="1" w:styleId="ConsNonformat">
    <w:name w:val="ConsNonformat"/>
    <w:rsid w:val="005717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571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17D4"/>
    <w:rPr>
      <w:rFonts w:ascii="Tahoma" w:hAnsi="Tahoma" w:cs="Times New Roman"/>
      <w:sz w:val="16"/>
    </w:rPr>
  </w:style>
  <w:style w:type="paragraph" w:customStyle="1" w:styleId="ConsPlusNormal">
    <w:name w:val="ConsPlusNormal"/>
    <w:rsid w:val="00571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02A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1B8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Знак"/>
    <w:basedOn w:val="a"/>
    <w:semiHidden/>
    <w:rsid w:val="00B01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6B4C-512F-428B-8FCA-4E3E99C0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16</cp:revision>
  <cp:lastPrinted>2018-08-22T12:42:00Z</cp:lastPrinted>
  <dcterms:created xsi:type="dcterms:W3CDTF">2017-08-29T05:43:00Z</dcterms:created>
  <dcterms:modified xsi:type="dcterms:W3CDTF">2018-09-12T05:48:00Z</dcterms:modified>
</cp:coreProperties>
</file>